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К РАБОЧЕЙ ПРОГРАММЕ </w:t>
      </w:r>
      <w:r w:rsidR="00625BF3">
        <w:rPr>
          <w:b/>
        </w:rPr>
        <w:t xml:space="preserve">ОБЩЕГО </w:t>
      </w:r>
      <w:r w:rsidRPr="00F5645C">
        <w:rPr>
          <w:b/>
        </w:rPr>
        <w:t>УЧЕБНО</w:t>
      </w:r>
      <w:r w:rsidR="00C26AE4">
        <w:rPr>
          <w:b/>
        </w:rPr>
        <w:t>Г</w:t>
      </w:r>
      <w:r w:rsidR="00C35E01">
        <w:rPr>
          <w:b/>
        </w:rPr>
        <w:t>О</w:t>
      </w:r>
      <w:r w:rsidRPr="00F5645C">
        <w:rPr>
          <w:b/>
        </w:rPr>
        <w:t xml:space="preserve"> </w:t>
      </w:r>
      <w:r w:rsidR="00C26AE4">
        <w:rPr>
          <w:b/>
        </w:rPr>
        <w:t>ПРЕДМЕТА</w:t>
      </w:r>
    </w:p>
    <w:p w:rsidR="006D092F" w:rsidRDefault="00C26AE4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П. </w:t>
      </w:r>
      <w:r w:rsidR="001C57CD">
        <w:rPr>
          <w:rFonts w:ascii="Times New Roman" w:hAnsi="Times New Roman"/>
          <w:b/>
          <w:sz w:val="24"/>
          <w:szCs w:val="24"/>
        </w:rPr>
        <w:t>10</w:t>
      </w:r>
      <w:r w:rsidR="006D092F">
        <w:rPr>
          <w:rFonts w:ascii="Times New Roman" w:hAnsi="Times New Roman"/>
          <w:b/>
          <w:sz w:val="24"/>
          <w:szCs w:val="24"/>
        </w:rPr>
        <w:t xml:space="preserve"> </w:t>
      </w:r>
      <w:r w:rsidR="001C57CD">
        <w:rPr>
          <w:rFonts w:ascii="Times New Roman" w:hAnsi="Times New Roman"/>
          <w:b/>
          <w:sz w:val="24"/>
          <w:szCs w:val="24"/>
        </w:rPr>
        <w:t>Основы безопасности жизнедеятельности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ая программа учебно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а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1C57CD">
        <w:rPr>
          <w:rFonts w:ascii="Times New Roman" w:hAnsi="Times New Roman"/>
          <w:caps/>
          <w:sz w:val="24"/>
          <w:szCs w:val="24"/>
        </w:rPr>
        <w:t>основы безопасности жизнедеятельности</w:t>
      </w:r>
      <w:r w:rsidR="00242182">
        <w:rPr>
          <w:rFonts w:ascii="Times New Roman" w:hAnsi="Times New Roman"/>
          <w:caps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 w:rsidR="00F513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Сестринское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</w:t>
      </w:r>
      <w:r w:rsidR="00186D6E" w:rsidRPr="00186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общего  образования (далее ФГОС СОО), утвержденного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7.05.2012 N 413 с учетом изменений в ФГОС СОО, утвержденных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просвещения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2 августа 2022г.,</w:t>
      </w:r>
      <w:r w:rsidR="006475ED" w:rsidRP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образовательной программы  среднего общего образования, утвержденной Приказом Министерства просвещения Российской Федерации от 18.05.2023г</w:t>
      </w:r>
      <w:r w:rsid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71</w:t>
      </w:r>
      <w:r w:rsidR="00801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 w:rsidR="00F12628">
        <w:rPr>
          <w:rFonts w:ascii="Times New Roman" w:eastAsia="Calibri" w:hAnsi="Times New Roman" w:cs="Times New Roman"/>
          <w:sz w:val="24"/>
          <w:szCs w:val="24"/>
        </w:rPr>
        <w:t>04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655C60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55C60">
        <w:rPr>
          <w:rFonts w:ascii="Times New Roman" w:eastAsia="Calibri" w:hAnsi="Times New Roman" w:cs="Times New Roman"/>
          <w:sz w:val="24"/>
          <w:szCs w:val="24"/>
        </w:rPr>
        <w:t>2022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03734">
        <w:rPr>
          <w:rFonts w:ascii="Times New Roman" w:eastAsia="Calibri" w:hAnsi="Times New Roman" w:cs="Times New Roman"/>
          <w:sz w:val="24"/>
          <w:szCs w:val="24"/>
        </w:rPr>
        <w:t>№ 5</w:t>
      </w:r>
      <w:r w:rsidR="00F12628">
        <w:rPr>
          <w:rFonts w:ascii="Times New Roman" w:eastAsia="Calibri" w:hAnsi="Times New Roman" w:cs="Times New Roman"/>
          <w:sz w:val="24"/>
          <w:szCs w:val="24"/>
        </w:rPr>
        <w:t>2</w:t>
      </w:r>
      <w:r w:rsidR="00203734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по специальности 3</w:t>
      </w:r>
      <w:r w:rsidR="00F12628">
        <w:rPr>
          <w:rFonts w:ascii="Times New Roman" w:eastAsia="Calibri" w:hAnsi="Times New Roman" w:cs="Times New Roman"/>
          <w:sz w:val="24"/>
          <w:szCs w:val="24"/>
        </w:rPr>
        <w:t>4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F12628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628">
        <w:rPr>
          <w:rFonts w:ascii="Times New Roman" w:eastAsia="Calibri" w:hAnsi="Times New Roman" w:cs="Times New Roman"/>
          <w:sz w:val="24"/>
          <w:szCs w:val="24"/>
        </w:rPr>
        <w:t>Сестрин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203734">
        <w:rPr>
          <w:rFonts w:ascii="Times New Roman" w:eastAsia="Calibri" w:hAnsi="Times New Roman" w:cs="Times New Roman"/>
          <w:sz w:val="24"/>
          <w:szCs w:val="24"/>
        </w:rPr>
        <w:t>28</w:t>
      </w:r>
      <w:r w:rsidR="00A43752">
        <w:rPr>
          <w:rFonts w:ascii="Times New Roman" w:eastAsia="Calibri" w:hAnsi="Times New Roman" w:cs="Times New Roman"/>
          <w:sz w:val="24"/>
          <w:szCs w:val="24"/>
        </w:rPr>
        <w:t>.0</w:t>
      </w:r>
      <w:r w:rsidR="00203734">
        <w:rPr>
          <w:rFonts w:ascii="Times New Roman" w:eastAsia="Calibri" w:hAnsi="Times New Roman" w:cs="Times New Roman"/>
          <w:sz w:val="24"/>
          <w:szCs w:val="24"/>
        </w:rPr>
        <w:t>6</w:t>
      </w:r>
      <w:r w:rsidR="00A43752">
        <w:rPr>
          <w:rFonts w:ascii="Times New Roman" w:eastAsia="Calibri" w:hAnsi="Times New Roman" w:cs="Times New Roman"/>
          <w:sz w:val="24"/>
          <w:szCs w:val="24"/>
        </w:rPr>
        <w:t>.202</w:t>
      </w:r>
      <w:r w:rsidR="00203734">
        <w:rPr>
          <w:rFonts w:ascii="Times New Roman" w:eastAsia="Calibri" w:hAnsi="Times New Roman" w:cs="Times New Roman"/>
          <w:sz w:val="24"/>
          <w:szCs w:val="24"/>
        </w:rPr>
        <w:t>3</w:t>
      </w:r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</w:t>
      </w:r>
      <w:r w:rsidR="00AB3591">
        <w:rPr>
          <w:rFonts w:ascii="Times New Roman" w:hAnsi="Times New Roman" w:cs="Times New Roman"/>
          <w:sz w:val="24"/>
          <w:szCs w:val="24"/>
        </w:rPr>
        <w:t>Учебный предмет</w:t>
      </w:r>
      <w:r w:rsidRPr="00282D7F">
        <w:rPr>
          <w:rFonts w:ascii="Times New Roman" w:hAnsi="Times New Roman" w:cs="Times New Roman"/>
          <w:sz w:val="24"/>
          <w:szCs w:val="24"/>
        </w:rPr>
        <w:t xml:space="preserve">  входит в состав </w:t>
      </w:r>
      <w:r w:rsidR="00AB3591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AB4A2E">
        <w:rPr>
          <w:rFonts w:ascii="Times New Roman" w:hAnsi="Times New Roman" w:cs="Times New Roman"/>
          <w:sz w:val="24"/>
          <w:szCs w:val="24"/>
        </w:rPr>
        <w:t>обще</w:t>
      </w:r>
      <w:r w:rsidR="00AB3591">
        <w:rPr>
          <w:rFonts w:ascii="Times New Roman" w:hAnsi="Times New Roman" w:cs="Times New Roman"/>
          <w:sz w:val="24"/>
          <w:szCs w:val="24"/>
        </w:rPr>
        <w:t>образовательной подготовки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0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</w:t>
      </w:r>
      <w:r w:rsidR="00392EF6">
        <w:rPr>
          <w:b w:val="0"/>
          <w:sz w:val="24"/>
          <w:szCs w:val="24"/>
        </w:rPr>
        <w:t>предмета</w:t>
      </w:r>
      <w:r w:rsidRPr="00282D7F">
        <w:rPr>
          <w:b w:val="0"/>
          <w:sz w:val="24"/>
          <w:szCs w:val="24"/>
        </w:rPr>
        <w:t>:</w:t>
      </w:r>
      <w:bookmarkEnd w:id="0"/>
    </w:p>
    <w:p w:rsidR="0043363E" w:rsidRDefault="0043363E" w:rsidP="0043363E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21BC0">
        <w:rPr>
          <w:rFonts w:ascii="Times New Roman" w:hAnsi="Times New Roman"/>
          <w:b/>
          <w:sz w:val="24"/>
          <w:szCs w:val="24"/>
        </w:rPr>
        <w:t>уметь:</w:t>
      </w:r>
    </w:p>
    <w:p w:rsidR="00090847" w:rsidRPr="00090847" w:rsidRDefault="00090847" w:rsidP="00090847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090847">
        <w:rPr>
          <w:rFonts w:ascii="Times New Roman" w:hAnsi="Times New Roman"/>
          <w:sz w:val="24"/>
          <w:szCs w:val="24"/>
        </w:rPr>
        <w:t>1. сформировать представление о ценности безопасного поведения для личности, общества, государства;</w:t>
      </w:r>
    </w:p>
    <w:p w:rsidR="00090847" w:rsidRPr="00090847" w:rsidRDefault="00090847" w:rsidP="00090847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090847">
        <w:rPr>
          <w:rFonts w:ascii="Times New Roman" w:hAnsi="Times New Roman"/>
          <w:sz w:val="24"/>
          <w:szCs w:val="24"/>
        </w:rPr>
        <w:t xml:space="preserve">2. сформировать представление о возможных источниках опасности в различных ситуациях (в быту, транспорте, общественных местах, в природной среде, в социуме, в цифровой среде); владеть основными способами предупреждения опасных и экстремальных ситуаций; </w:t>
      </w:r>
    </w:p>
    <w:p w:rsidR="00090847" w:rsidRPr="00090847" w:rsidRDefault="00090847" w:rsidP="00090847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090847">
        <w:rPr>
          <w:rFonts w:ascii="Times New Roman" w:hAnsi="Times New Roman"/>
          <w:sz w:val="24"/>
          <w:szCs w:val="24"/>
        </w:rPr>
        <w:t xml:space="preserve">3. сформировать представление о важности соблюдения правил дорожного движения всеми участниками движения, применять правила безопасного поведения на транспорте на практике; </w:t>
      </w:r>
    </w:p>
    <w:p w:rsidR="00090847" w:rsidRPr="00090847" w:rsidRDefault="00090847" w:rsidP="00090847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090847">
        <w:rPr>
          <w:rFonts w:ascii="Times New Roman" w:hAnsi="Times New Roman"/>
          <w:sz w:val="24"/>
          <w:szCs w:val="24"/>
        </w:rPr>
        <w:t>4. владеть основами медицинских знаний: владеть приёмами оказания первой помощи при неотложных состояниях;  сформировать представление о здоровом образе жизни и его роли в сохранении психического и физического здоровья, негативного отношения к вредным привычкам;</w:t>
      </w:r>
    </w:p>
    <w:p w:rsidR="00090847" w:rsidRPr="00090847" w:rsidRDefault="00090847" w:rsidP="00090847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090847">
        <w:rPr>
          <w:rFonts w:ascii="Times New Roman" w:hAnsi="Times New Roman"/>
          <w:sz w:val="24"/>
          <w:szCs w:val="24"/>
        </w:rPr>
        <w:t xml:space="preserve">5. сформировать представление об опасности и негативном влиянии на жизнь личности, общества, государства экстремизма, терроризма; различать приёмы вовлечения в экстремистскую и террористическую деятельность и противодействовать им; </w:t>
      </w:r>
    </w:p>
    <w:p w:rsidR="00090847" w:rsidRPr="00090847" w:rsidRDefault="00090847" w:rsidP="00090847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090847">
        <w:rPr>
          <w:rFonts w:ascii="Times New Roman" w:hAnsi="Times New Roman"/>
          <w:sz w:val="24"/>
          <w:szCs w:val="24"/>
        </w:rPr>
        <w:t xml:space="preserve">6. сформировать представление о роли России в современном мире, угрозах военного характера, роли вооружённых сил в обеспечении мира; </w:t>
      </w:r>
    </w:p>
    <w:p w:rsidR="00090847" w:rsidRPr="00090847" w:rsidRDefault="00090847" w:rsidP="00090847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090847">
        <w:rPr>
          <w:rFonts w:ascii="Times New Roman" w:hAnsi="Times New Roman"/>
          <w:sz w:val="24"/>
          <w:szCs w:val="24"/>
        </w:rPr>
        <w:t>7. сформировать представление об экологической безопасности, ценности бережного отношения к природе, разумного природопользования;</w:t>
      </w:r>
    </w:p>
    <w:p w:rsidR="00090847" w:rsidRPr="00090847" w:rsidRDefault="00090847" w:rsidP="00090847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090847">
        <w:rPr>
          <w:rFonts w:ascii="Times New Roman" w:hAnsi="Times New Roman"/>
          <w:sz w:val="24"/>
          <w:szCs w:val="24"/>
        </w:rPr>
        <w:t>8. различать опасные явления в социальном взаимодействии, в том числе криминального характера; предупреждать опасные явления и противодействовать им; сформировать нетерпимость к проявлениям насилия в социальном взаимодействии;</w:t>
      </w:r>
    </w:p>
    <w:p w:rsidR="00090847" w:rsidRPr="00090847" w:rsidRDefault="00090847" w:rsidP="00090847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090847">
        <w:rPr>
          <w:rFonts w:ascii="Times New Roman" w:hAnsi="Times New Roman"/>
          <w:sz w:val="24"/>
          <w:szCs w:val="24"/>
        </w:rPr>
        <w:t>9. применять способы безопасного поведения в цифровой среде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090847" w:rsidRPr="00090847" w:rsidRDefault="00090847" w:rsidP="00090847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090847">
        <w:rPr>
          <w:rFonts w:ascii="Times New Roman" w:hAnsi="Times New Roman"/>
          <w:sz w:val="24"/>
          <w:szCs w:val="24"/>
        </w:rPr>
        <w:t>10. применять основы пожарной безопасности на практике для предупреждения пожаров;</w:t>
      </w:r>
    </w:p>
    <w:p w:rsidR="00090847" w:rsidRPr="00090847" w:rsidRDefault="00090847" w:rsidP="00090847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090847">
        <w:rPr>
          <w:rFonts w:ascii="Times New Roman" w:hAnsi="Times New Roman"/>
          <w:sz w:val="24"/>
          <w:szCs w:val="24"/>
        </w:rPr>
        <w:t>11. сформировать представление о роли государства, общества и личности в обеспечении безопасности.</w:t>
      </w:r>
    </w:p>
    <w:p w:rsidR="0043363E" w:rsidRDefault="00792711" w:rsidP="000E5E94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3363E" w:rsidRPr="004562E6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43363E" w:rsidRPr="00421BC0">
        <w:rPr>
          <w:rFonts w:ascii="Times New Roman" w:hAnsi="Times New Roman"/>
          <w:b/>
          <w:sz w:val="24"/>
          <w:szCs w:val="24"/>
        </w:rPr>
        <w:t>знать:</w:t>
      </w:r>
    </w:p>
    <w:p w:rsidR="00421BC0" w:rsidRPr="00421BC0" w:rsidRDefault="00421BC0" w:rsidP="00421BC0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421BC0">
        <w:rPr>
          <w:rFonts w:ascii="Times New Roman" w:hAnsi="Times New Roman"/>
          <w:sz w:val="24"/>
          <w:szCs w:val="24"/>
        </w:rPr>
        <w:t>1. правила безопасного поведения и способы их применения в собственном поведении;</w:t>
      </w:r>
    </w:p>
    <w:p w:rsidR="00421BC0" w:rsidRPr="00421BC0" w:rsidRDefault="00421BC0" w:rsidP="00421BC0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421BC0">
        <w:rPr>
          <w:rFonts w:ascii="Times New Roman" w:hAnsi="Times New Roman"/>
          <w:sz w:val="24"/>
          <w:szCs w:val="24"/>
        </w:rPr>
        <w:lastRenderedPageBreak/>
        <w:t>2. порядок действий в экстремальных и чрезвычайных ситуациях;</w:t>
      </w:r>
    </w:p>
    <w:p w:rsidR="00421BC0" w:rsidRPr="00421BC0" w:rsidRDefault="00421BC0" w:rsidP="00421BC0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421BC0">
        <w:rPr>
          <w:rFonts w:ascii="Times New Roman" w:hAnsi="Times New Roman"/>
          <w:sz w:val="24"/>
          <w:szCs w:val="24"/>
        </w:rPr>
        <w:t>3. правила безопасного поведения на транспорте, о порядке действий в опасных, экстремальных и чрезвычайных ситуациях на транспорте;</w:t>
      </w:r>
    </w:p>
    <w:p w:rsidR="00421BC0" w:rsidRPr="00421BC0" w:rsidRDefault="00421BC0" w:rsidP="00421BC0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421BC0">
        <w:rPr>
          <w:rFonts w:ascii="Times New Roman" w:hAnsi="Times New Roman"/>
          <w:sz w:val="24"/>
          <w:szCs w:val="24"/>
        </w:rPr>
        <w:t>4. основы медицинских знаний: приёмы оказания первой помощи при неотложных состояниях; меры профилактики инфекционных и неинфекционных заболеваний, сохранения психического здоровья; о необходимых действиях при чрезвычайных ситуациях биолого-социального характера;</w:t>
      </w:r>
    </w:p>
    <w:p w:rsidR="00421BC0" w:rsidRPr="00421BC0" w:rsidRDefault="00421BC0" w:rsidP="00421BC0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421BC0">
        <w:rPr>
          <w:rFonts w:ascii="Times New Roman" w:hAnsi="Times New Roman"/>
          <w:sz w:val="24"/>
          <w:szCs w:val="24"/>
        </w:rPr>
        <w:t>5. роль государства в противодействии терроризму; порядок действий при объявлении разного уровня террористической опасности; порядок действий при угрозе совершения террористического акта, при совершении террористического акта, при проведении контртеррористической операции;</w:t>
      </w:r>
    </w:p>
    <w:p w:rsidR="00421BC0" w:rsidRPr="00421BC0" w:rsidRDefault="00421BC0" w:rsidP="00421BC0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421BC0">
        <w:rPr>
          <w:rFonts w:ascii="Times New Roman" w:hAnsi="Times New Roman"/>
          <w:sz w:val="24"/>
          <w:szCs w:val="24"/>
        </w:rPr>
        <w:t>6. основы обороны государства и воинской службы, права и обязанности гражданина в области гражданской обороны; действия при сигналах гражданской обороны;</w:t>
      </w:r>
    </w:p>
    <w:p w:rsidR="00421BC0" w:rsidRPr="00421BC0" w:rsidRDefault="00421BC0" w:rsidP="00421BC0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421BC0">
        <w:rPr>
          <w:rFonts w:ascii="Times New Roman" w:hAnsi="Times New Roman"/>
          <w:sz w:val="24"/>
          <w:szCs w:val="24"/>
        </w:rPr>
        <w:t xml:space="preserve">7. о способах безопасного поведения в природной среде, порядок действий при чрезвычайных ситуациях природного характера; </w:t>
      </w:r>
    </w:p>
    <w:p w:rsidR="00421BC0" w:rsidRPr="00421BC0" w:rsidRDefault="00421BC0" w:rsidP="00421BC0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421BC0">
        <w:rPr>
          <w:rFonts w:ascii="Times New Roman" w:hAnsi="Times New Roman"/>
          <w:sz w:val="24"/>
          <w:szCs w:val="24"/>
        </w:rPr>
        <w:t xml:space="preserve">8. основы безопасного, конструктивного общения; </w:t>
      </w:r>
    </w:p>
    <w:p w:rsidR="00421BC0" w:rsidRPr="00421BC0" w:rsidRDefault="00421BC0" w:rsidP="00421BC0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421BC0">
        <w:rPr>
          <w:rFonts w:ascii="Times New Roman" w:hAnsi="Times New Roman"/>
          <w:sz w:val="24"/>
          <w:szCs w:val="24"/>
        </w:rPr>
        <w:t xml:space="preserve">9. о способах безопасного поведения в цифровой среде, </w:t>
      </w:r>
    </w:p>
    <w:p w:rsidR="00421BC0" w:rsidRPr="00421BC0" w:rsidRDefault="00421BC0" w:rsidP="00421BC0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421BC0">
        <w:rPr>
          <w:rFonts w:ascii="Times New Roman" w:hAnsi="Times New Roman"/>
          <w:sz w:val="24"/>
          <w:szCs w:val="24"/>
        </w:rPr>
        <w:t>10. основы пожарной безопасности, порядок действий при угрозе пожара и пожаре в быту, общественных местах, на транспорте, в природной среде; права и обязанности граждан в области пожарной безопасности;</w:t>
      </w:r>
    </w:p>
    <w:p w:rsidR="00421BC0" w:rsidRPr="00421BC0" w:rsidRDefault="00421BC0" w:rsidP="00421BC0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421BC0">
        <w:rPr>
          <w:rFonts w:ascii="Times New Roman" w:hAnsi="Times New Roman"/>
          <w:sz w:val="24"/>
          <w:szCs w:val="24"/>
        </w:rPr>
        <w:t>11. основы государственной политики в области защиты населения и территорий от чрезвычайных ситуаций различного характера; задачи и основные принципы организации Единой системы предупреждения и ликвидации последствий чрезвычайных ситуаций, права и обязанности гражданина в этой области;</w:t>
      </w:r>
    </w:p>
    <w:p w:rsidR="00421BC0" w:rsidRPr="00421BC0" w:rsidRDefault="00421BC0" w:rsidP="00421BC0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proofErr w:type="gramStart"/>
      <w:r w:rsidRPr="00421BC0">
        <w:rPr>
          <w:rFonts w:ascii="Times New Roman" w:hAnsi="Times New Roman"/>
          <w:sz w:val="24"/>
          <w:szCs w:val="24"/>
        </w:rPr>
        <w:t xml:space="preserve">12. основы государственной системы, российского законодательства, направленных на защиту населения от внешних и внутренних угроз; </w:t>
      </w:r>
      <w:proofErr w:type="gramEnd"/>
    </w:p>
    <w:p w:rsidR="00006436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A1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</w:t>
      </w:r>
      <w:r w:rsidR="00625BF3">
        <w:rPr>
          <w:rFonts w:ascii="Times New Roman" w:hAnsi="Times New Roman" w:cs="Times New Roman"/>
          <w:b/>
          <w:sz w:val="24"/>
          <w:szCs w:val="24"/>
        </w:rPr>
        <w:t>ОУ</w:t>
      </w:r>
      <w:r w:rsidRPr="00DA0A1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r w:rsidR="00006436">
        <w:rPr>
          <w:rFonts w:ascii="Times New Roman" w:hAnsi="Times New Roman" w:cs="Times New Roman"/>
          <w:sz w:val="24"/>
          <w:szCs w:val="24"/>
        </w:rPr>
        <w:t xml:space="preserve">учебного </w:t>
      </w:r>
      <w:proofErr w:type="gramStart"/>
      <w:r w:rsidR="00006436">
        <w:rPr>
          <w:rFonts w:ascii="Times New Roman" w:hAnsi="Times New Roman" w:cs="Times New Roman"/>
          <w:sz w:val="24"/>
          <w:szCs w:val="24"/>
        </w:rPr>
        <w:t>предмета</w:t>
      </w:r>
      <w:proofErr w:type="gramEnd"/>
      <w:r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 xml:space="preserve">формирования следующих </w:t>
      </w:r>
      <w:r w:rsidR="00006436" w:rsidRPr="00006436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="00006436" w:rsidRPr="0000643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006436" w:rsidRPr="00006436">
        <w:rPr>
          <w:rFonts w:ascii="Times New Roman" w:hAnsi="Times New Roman"/>
          <w:sz w:val="24"/>
          <w:szCs w:val="24"/>
        </w:rPr>
        <w:t xml:space="preserve"> и предметных результатов обучения, общих и профессиональных компетенций:</w:t>
      </w:r>
    </w:p>
    <w:p w:rsidR="00D701F1" w:rsidRPr="00006436" w:rsidRDefault="00D701F1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1F1">
        <w:rPr>
          <w:rFonts w:ascii="Times New Roman" w:hAnsi="Times New Roman"/>
          <w:sz w:val="24"/>
          <w:szCs w:val="24"/>
        </w:rPr>
        <w:t xml:space="preserve">ОК1-ОК4, </w:t>
      </w:r>
      <w:proofErr w:type="gramStart"/>
      <w:r w:rsidRPr="00D701F1">
        <w:rPr>
          <w:rFonts w:ascii="Times New Roman" w:hAnsi="Times New Roman"/>
          <w:sz w:val="24"/>
          <w:szCs w:val="24"/>
        </w:rPr>
        <w:t>ОК</w:t>
      </w:r>
      <w:proofErr w:type="gramEnd"/>
      <w:r w:rsidRPr="00D701F1">
        <w:rPr>
          <w:rFonts w:ascii="Times New Roman" w:hAnsi="Times New Roman"/>
          <w:sz w:val="24"/>
          <w:szCs w:val="24"/>
        </w:rPr>
        <w:t xml:space="preserve"> 6-Ок8, ЛР1, ЛР3, ЛР 5-ЛР8, ЛР 6-ЛР8, МР 1абв, МР2б, МР3абвг, ПР1-ПР12, ПК1.1,  ПК 1.2, ПК 5.3</w:t>
      </w:r>
      <w:r>
        <w:rPr>
          <w:rFonts w:ascii="Times New Roman" w:hAnsi="Times New Roman"/>
          <w:sz w:val="24"/>
          <w:szCs w:val="24"/>
        </w:rPr>
        <w:t>.</w:t>
      </w:r>
    </w:p>
    <w:p w:rsidR="008D1446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</w:t>
      </w:r>
      <w:r w:rsidR="00B52842">
        <w:rPr>
          <w:rFonts w:ascii="Times New Roman" w:hAnsi="Times New Roman" w:cs="Times New Roman"/>
          <w:b/>
          <w:sz w:val="24"/>
          <w:szCs w:val="24"/>
        </w:rPr>
        <w:t>го</w:t>
      </w:r>
      <w:r w:rsidRPr="0028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842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DE31F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матическ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12451D">
        <w:rPr>
          <w:rFonts w:ascii="Times New Roman" w:eastAsia="Calibri" w:hAnsi="Times New Roman" w:cs="Times New Roman"/>
          <w:sz w:val="24"/>
          <w:szCs w:val="24"/>
        </w:rPr>
        <w:t>а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E503F" w:rsidRPr="006E503F" w:rsidRDefault="006E503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503F">
        <w:rPr>
          <w:rFonts w:ascii="Times New Roman" w:eastAsia="Calibri" w:hAnsi="Times New Roman" w:cs="Times New Roman"/>
          <w:bCs/>
          <w:sz w:val="24"/>
          <w:szCs w:val="24"/>
        </w:rPr>
        <w:t> Основы безопасности личности, общества и государств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E503F">
        <w:rPr>
          <w:rFonts w:ascii="Times New Roman" w:eastAsia="Calibri" w:hAnsi="Times New Roman" w:cs="Times New Roman"/>
          <w:bCs/>
          <w:sz w:val="24"/>
          <w:szCs w:val="24"/>
        </w:rPr>
        <w:t>Основы медицинских знаний и здорового образа жизни  и оказание первой помощ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6E503F">
        <w:rPr>
          <w:rFonts w:ascii="Times New Roman" w:eastAsia="Calibri" w:hAnsi="Times New Roman" w:cs="Times New Roman"/>
          <w:bCs/>
          <w:sz w:val="24"/>
          <w:szCs w:val="24"/>
        </w:rPr>
        <w:t> Обеспечение военной безопасности государства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6E503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E503F">
        <w:rPr>
          <w:rFonts w:ascii="Times New Roman" w:eastAsia="Calibri" w:hAnsi="Times New Roman" w:cs="Times New Roman"/>
          <w:bCs/>
          <w:sz w:val="24"/>
          <w:szCs w:val="24"/>
        </w:rPr>
        <w:t>Основы военной службы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5794F" w:rsidRPr="00C00CB3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9A3115">
        <w:rPr>
          <w:rFonts w:ascii="Times New Roman" w:hAnsi="Times New Roman" w:cs="Times New Roman"/>
          <w:b/>
          <w:sz w:val="24"/>
          <w:szCs w:val="24"/>
        </w:rPr>
        <w:t>О</w:t>
      </w:r>
      <w:r w:rsidRPr="00C00CB3">
        <w:rPr>
          <w:rFonts w:ascii="Times New Roman" w:hAnsi="Times New Roman" w:cs="Times New Roman"/>
          <w:b/>
          <w:sz w:val="24"/>
          <w:szCs w:val="24"/>
        </w:rPr>
        <w:t xml:space="preserve">УД. </w:t>
      </w:r>
      <w:r w:rsidRPr="00C00CB3">
        <w:rPr>
          <w:rFonts w:ascii="Times New Roman" w:hAnsi="Times New Roman" w:cs="Times New Roman"/>
          <w:sz w:val="24"/>
          <w:szCs w:val="24"/>
        </w:rPr>
        <w:t>На освоение рабочей программы учебн</w:t>
      </w:r>
      <w:r w:rsidR="009A3115">
        <w:rPr>
          <w:rFonts w:ascii="Times New Roman" w:hAnsi="Times New Roman" w:cs="Times New Roman"/>
          <w:sz w:val="24"/>
          <w:szCs w:val="24"/>
        </w:rPr>
        <w:t>ого предмета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81FB4">
        <w:rPr>
          <w:rFonts w:ascii="Times New Roman" w:eastAsia="Calibri" w:hAnsi="Times New Roman" w:cs="Times New Roman"/>
          <w:sz w:val="24"/>
          <w:szCs w:val="24"/>
        </w:rPr>
        <w:t>6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81FB4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FB4">
        <w:rPr>
          <w:rFonts w:ascii="Times New Roman" w:eastAsia="Calibri" w:hAnsi="Times New Roman" w:cs="Times New Roman"/>
          <w:sz w:val="24"/>
          <w:szCs w:val="24"/>
        </w:rPr>
        <w:t>68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81FB4">
        <w:rPr>
          <w:rFonts w:ascii="Times New Roman" w:eastAsia="Calibri" w:hAnsi="Times New Roman" w:cs="Times New Roman"/>
          <w:sz w:val="24"/>
          <w:szCs w:val="24"/>
        </w:rPr>
        <w:t>ов</w:t>
      </w:r>
      <w:r w:rsidR="00D017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00CB3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  <w:r w:rsidR="00EC3E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9B2">
        <w:rPr>
          <w:rFonts w:ascii="Times New Roman" w:eastAsia="Calibri" w:hAnsi="Times New Roman" w:cs="Times New Roman"/>
          <w:sz w:val="24"/>
          <w:szCs w:val="24"/>
        </w:rPr>
        <w:t>пр</w:t>
      </w:r>
      <w:r w:rsidR="00EC7D50">
        <w:rPr>
          <w:rFonts w:ascii="Times New Roman" w:eastAsia="Calibri" w:hAnsi="Times New Roman" w:cs="Times New Roman"/>
          <w:sz w:val="24"/>
          <w:szCs w:val="24"/>
        </w:rPr>
        <w:t xml:space="preserve">офессионально-ориентированное содержание </w:t>
      </w:r>
      <w:r w:rsidR="00281FB4">
        <w:rPr>
          <w:rFonts w:ascii="Times New Roman" w:eastAsia="Calibri" w:hAnsi="Times New Roman" w:cs="Times New Roman"/>
          <w:sz w:val="24"/>
          <w:szCs w:val="24"/>
        </w:rPr>
        <w:t>1</w:t>
      </w:r>
      <w:r w:rsidR="00EC7D50">
        <w:rPr>
          <w:rFonts w:ascii="Times New Roman" w:eastAsia="Calibri" w:hAnsi="Times New Roman" w:cs="Times New Roman"/>
          <w:sz w:val="24"/>
          <w:szCs w:val="24"/>
        </w:rPr>
        <w:t>0 часов</w:t>
      </w:r>
      <w:r w:rsidR="00D01701">
        <w:rPr>
          <w:rFonts w:ascii="Times New Roman" w:eastAsia="Calibri" w:hAnsi="Times New Roman" w:cs="Times New Roman"/>
          <w:sz w:val="24"/>
          <w:szCs w:val="24"/>
        </w:rPr>
        <w:t>.</w:t>
      </w:r>
      <w:r w:rsidR="00FB43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172F04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д</w:t>
      </w:r>
      <w:r w:rsidRPr="00C00CB3">
        <w:rPr>
          <w:rFonts w:ascii="Times New Roman" w:eastAsia="Calibri" w:hAnsi="Times New Roman" w:cs="Times New Roman"/>
          <w:sz w:val="24"/>
          <w:szCs w:val="24"/>
        </w:rPr>
        <w:t>ифференцированного зачета</w:t>
      </w:r>
      <w:r>
        <w:rPr>
          <w:rFonts w:ascii="Times New Roman" w:eastAsia="Calibri" w:hAnsi="Times New Roman" w:cs="Times New Roman"/>
          <w:sz w:val="24"/>
          <w:szCs w:val="24"/>
        </w:rPr>
        <w:t>) методом тестирования</w:t>
      </w:r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Pr="00DA0A1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1EF4" w:rsidRPr="00B72E8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r w:rsidR="00281FB4">
        <w:rPr>
          <w:rFonts w:ascii="Times New Roman" w:hAnsi="Times New Roman" w:cs="Times New Roman"/>
          <w:sz w:val="24"/>
          <w:szCs w:val="24"/>
        </w:rPr>
        <w:t>Алешин В.С.</w:t>
      </w:r>
      <w:bookmarkStart w:id="1" w:name="_GoBack"/>
      <w:bookmarkEnd w:id="1"/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/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CA" w:rsidRDefault="003E5BCA" w:rsidP="008C0A8B">
      <w:pPr>
        <w:spacing w:after="0" w:line="240" w:lineRule="auto"/>
      </w:pPr>
      <w:r>
        <w:separator/>
      </w:r>
    </w:p>
  </w:endnote>
  <w:endnote w:type="continuationSeparator" w:id="0">
    <w:p w:rsidR="003E5BCA" w:rsidRDefault="003E5BCA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CA" w:rsidRDefault="003E5BCA" w:rsidP="008C0A8B">
      <w:pPr>
        <w:spacing w:after="0" w:line="240" w:lineRule="auto"/>
      </w:pPr>
      <w:r>
        <w:separator/>
      </w:r>
    </w:p>
  </w:footnote>
  <w:footnote w:type="continuationSeparator" w:id="0">
    <w:p w:rsidR="003E5BCA" w:rsidRDefault="003E5BCA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281FB4">
          <w:rPr>
            <w:noProof/>
          </w:rPr>
          <w:t>2</w:t>
        </w:r>
        <w:r>
          <w:fldChar w:fldCharType="end"/>
        </w:r>
      </w:p>
    </w:sdtContent>
  </w:sdt>
  <w:p w:rsidR="00820932" w:rsidRDefault="003E5B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06436"/>
    <w:rsid w:val="00022118"/>
    <w:rsid w:val="00090847"/>
    <w:rsid w:val="000B6383"/>
    <w:rsid w:val="000E5E94"/>
    <w:rsid w:val="0012451D"/>
    <w:rsid w:val="001638BA"/>
    <w:rsid w:val="001655BF"/>
    <w:rsid w:val="00172F04"/>
    <w:rsid w:val="001810CB"/>
    <w:rsid w:val="00186D6E"/>
    <w:rsid w:val="001903EA"/>
    <w:rsid w:val="001C57CD"/>
    <w:rsid w:val="00203734"/>
    <w:rsid w:val="00235088"/>
    <w:rsid w:val="002354D7"/>
    <w:rsid w:val="00242182"/>
    <w:rsid w:val="00281FB4"/>
    <w:rsid w:val="002D6600"/>
    <w:rsid w:val="00345291"/>
    <w:rsid w:val="00381E86"/>
    <w:rsid w:val="00392EF6"/>
    <w:rsid w:val="003B21BA"/>
    <w:rsid w:val="003E5BCA"/>
    <w:rsid w:val="003F12B3"/>
    <w:rsid w:val="00421BC0"/>
    <w:rsid w:val="0043363E"/>
    <w:rsid w:val="00453EDA"/>
    <w:rsid w:val="004562E6"/>
    <w:rsid w:val="0045794F"/>
    <w:rsid w:val="00466E22"/>
    <w:rsid w:val="00470E5C"/>
    <w:rsid w:val="00483D29"/>
    <w:rsid w:val="0057669B"/>
    <w:rsid w:val="005A5F40"/>
    <w:rsid w:val="005C699B"/>
    <w:rsid w:val="005D6D45"/>
    <w:rsid w:val="00625BF3"/>
    <w:rsid w:val="006278AA"/>
    <w:rsid w:val="006475ED"/>
    <w:rsid w:val="00655C60"/>
    <w:rsid w:val="006C0648"/>
    <w:rsid w:val="006D092F"/>
    <w:rsid w:val="006E503F"/>
    <w:rsid w:val="007221A1"/>
    <w:rsid w:val="0075282D"/>
    <w:rsid w:val="0076500B"/>
    <w:rsid w:val="00775BF1"/>
    <w:rsid w:val="00792711"/>
    <w:rsid w:val="007C663B"/>
    <w:rsid w:val="007E05EA"/>
    <w:rsid w:val="00801183"/>
    <w:rsid w:val="00816B48"/>
    <w:rsid w:val="0083603B"/>
    <w:rsid w:val="00850785"/>
    <w:rsid w:val="00851EF4"/>
    <w:rsid w:val="0086794E"/>
    <w:rsid w:val="00886C40"/>
    <w:rsid w:val="008C0A8B"/>
    <w:rsid w:val="008D1446"/>
    <w:rsid w:val="00935CA6"/>
    <w:rsid w:val="00984E2B"/>
    <w:rsid w:val="009A3115"/>
    <w:rsid w:val="009B0D6C"/>
    <w:rsid w:val="00A40243"/>
    <w:rsid w:val="00A42E36"/>
    <w:rsid w:val="00A43752"/>
    <w:rsid w:val="00A5685F"/>
    <w:rsid w:val="00AA0694"/>
    <w:rsid w:val="00AB3591"/>
    <w:rsid w:val="00AB4A2E"/>
    <w:rsid w:val="00AC4B7F"/>
    <w:rsid w:val="00B52842"/>
    <w:rsid w:val="00B9754A"/>
    <w:rsid w:val="00BE06F3"/>
    <w:rsid w:val="00BE5A5D"/>
    <w:rsid w:val="00BF1D69"/>
    <w:rsid w:val="00C14C30"/>
    <w:rsid w:val="00C26AE4"/>
    <w:rsid w:val="00C35E01"/>
    <w:rsid w:val="00CE1F72"/>
    <w:rsid w:val="00CF6B76"/>
    <w:rsid w:val="00D01701"/>
    <w:rsid w:val="00D425FC"/>
    <w:rsid w:val="00D67AF2"/>
    <w:rsid w:val="00D701F1"/>
    <w:rsid w:val="00DB1C20"/>
    <w:rsid w:val="00DD01A7"/>
    <w:rsid w:val="00DE0835"/>
    <w:rsid w:val="00DE31F5"/>
    <w:rsid w:val="00DF5D18"/>
    <w:rsid w:val="00E72727"/>
    <w:rsid w:val="00EC17E7"/>
    <w:rsid w:val="00EC3E6B"/>
    <w:rsid w:val="00EC7D50"/>
    <w:rsid w:val="00EE29B2"/>
    <w:rsid w:val="00F12628"/>
    <w:rsid w:val="00F4651C"/>
    <w:rsid w:val="00F5139A"/>
    <w:rsid w:val="00FA006C"/>
    <w:rsid w:val="00FA7587"/>
    <w:rsid w:val="00FB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unhideWhenUsed/>
    <w:rsid w:val="00392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B44B-209A-4810-AA2D-EC8301AB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31</cp:revision>
  <dcterms:created xsi:type="dcterms:W3CDTF">2021-03-01T01:13:00Z</dcterms:created>
  <dcterms:modified xsi:type="dcterms:W3CDTF">2023-11-30T05:44:00Z</dcterms:modified>
</cp:coreProperties>
</file>